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6" w:rsidRPr="006E30EB" w:rsidRDefault="00D33576" w:rsidP="00D33576">
      <w:pPr>
        <w:ind w:left="426"/>
        <w:jc w:val="center"/>
        <w:rPr>
          <w:b/>
        </w:rPr>
      </w:pPr>
      <w:r w:rsidRPr="006E30EB">
        <w:rPr>
          <w:b/>
        </w:rPr>
        <w:t>МУНИЦИПАЛЬНЫЙ ПРАВОВОЙ АКТ</w:t>
      </w:r>
    </w:p>
    <w:p w:rsidR="00D33576" w:rsidRDefault="00D33576" w:rsidP="00D33576">
      <w:pPr>
        <w:ind w:firstLine="540"/>
        <w:jc w:val="center"/>
      </w:pPr>
    </w:p>
    <w:p w:rsidR="00D33576" w:rsidRDefault="00D33576" w:rsidP="007F122C">
      <w:pPr>
        <w:pStyle w:val="a6"/>
        <w:tabs>
          <w:tab w:val="clear" w:pos="4677"/>
          <w:tab w:val="clear" w:pos="9355"/>
        </w:tabs>
        <w:jc w:val="center"/>
      </w:pPr>
      <w:r w:rsidRPr="00E64E7F">
        <w:rPr>
          <w:b/>
          <w:szCs w:val="28"/>
        </w:rPr>
        <w:t xml:space="preserve">О внесении </w:t>
      </w:r>
      <w:r w:rsidR="00CE03B5" w:rsidRPr="00E64E7F">
        <w:rPr>
          <w:b/>
          <w:szCs w:val="28"/>
        </w:rPr>
        <w:t>изменений в</w:t>
      </w:r>
      <w:r w:rsidRPr="00E64E7F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ый правовой </w:t>
      </w:r>
      <w:r w:rsidR="00CE03B5">
        <w:rPr>
          <w:b/>
          <w:szCs w:val="28"/>
        </w:rPr>
        <w:t>акт</w:t>
      </w:r>
      <w:r w:rsidR="007F122C">
        <w:rPr>
          <w:b/>
          <w:szCs w:val="28"/>
        </w:rPr>
        <w:t xml:space="preserve"> от 2</w:t>
      </w:r>
      <w:r w:rsidR="009556FD">
        <w:rPr>
          <w:b/>
          <w:szCs w:val="28"/>
        </w:rPr>
        <w:t>1</w:t>
      </w:r>
      <w:r w:rsidR="00CE03B5" w:rsidRPr="00E64E7F">
        <w:rPr>
          <w:b/>
          <w:szCs w:val="28"/>
        </w:rPr>
        <w:t>.12.1</w:t>
      </w:r>
      <w:r w:rsidR="000E13EC">
        <w:rPr>
          <w:b/>
          <w:szCs w:val="28"/>
        </w:rPr>
        <w:t>7</w:t>
      </w:r>
      <w:r w:rsidR="00BE5E26">
        <w:rPr>
          <w:b/>
          <w:szCs w:val="28"/>
        </w:rPr>
        <w:t>г.</w:t>
      </w:r>
      <w:r w:rsidRPr="00E64E7F">
        <w:rPr>
          <w:b/>
          <w:szCs w:val="28"/>
        </w:rPr>
        <w:t xml:space="preserve"> № </w:t>
      </w:r>
      <w:r w:rsidR="000E13EC">
        <w:rPr>
          <w:b/>
          <w:szCs w:val="28"/>
        </w:rPr>
        <w:t>25</w:t>
      </w:r>
      <w:r>
        <w:rPr>
          <w:b/>
          <w:szCs w:val="28"/>
        </w:rPr>
        <w:t>-МПА</w:t>
      </w:r>
      <w:r w:rsidRPr="00E64E7F">
        <w:rPr>
          <w:b/>
          <w:szCs w:val="28"/>
        </w:rPr>
        <w:t xml:space="preserve"> </w:t>
      </w:r>
      <w:r w:rsidR="007F122C" w:rsidRPr="007F122C">
        <w:rPr>
          <w:b/>
          <w:szCs w:val="28"/>
        </w:rPr>
        <w:t xml:space="preserve">«О бюджете Екатериновского сельского </w:t>
      </w:r>
      <w:r w:rsidR="00186D03" w:rsidRPr="007F122C">
        <w:rPr>
          <w:b/>
          <w:szCs w:val="28"/>
        </w:rPr>
        <w:t>поселения на</w:t>
      </w:r>
      <w:r w:rsidR="000E13EC">
        <w:rPr>
          <w:b/>
          <w:szCs w:val="28"/>
        </w:rPr>
        <w:t xml:space="preserve"> 2018</w:t>
      </w:r>
      <w:r w:rsidR="007F122C" w:rsidRPr="007F122C">
        <w:rPr>
          <w:b/>
          <w:szCs w:val="28"/>
        </w:rPr>
        <w:t xml:space="preserve"> год и плановый период 201</w:t>
      </w:r>
      <w:r w:rsidR="000E13EC">
        <w:rPr>
          <w:b/>
          <w:szCs w:val="28"/>
        </w:rPr>
        <w:t>9 и 2020</w:t>
      </w:r>
      <w:r w:rsidR="007F122C" w:rsidRPr="007F122C">
        <w:rPr>
          <w:b/>
          <w:szCs w:val="28"/>
        </w:rPr>
        <w:t xml:space="preserve"> годов (во втором чтении)».</w:t>
      </w:r>
    </w:p>
    <w:p w:rsidR="009556FD" w:rsidRDefault="009556FD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</w:p>
    <w:p w:rsidR="00D33576" w:rsidRPr="00F15CFA" w:rsidRDefault="006757F2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ринят</w:t>
      </w:r>
      <w:proofErr w:type="gramEnd"/>
      <w:r w:rsidR="00C76843">
        <w:rPr>
          <w:b/>
          <w:sz w:val="20"/>
          <w:szCs w:val="20"/>
        </w:rPr>
        <w:t xml:space="preserve"> </w:t>
      </w:r>
      <w:r w:rsidR="0023445B">
        <w:rPr>
          <w:b/>
          <w:sz w:val="20"/>
          <w:szCs w:val="20"/>
        </w:rPr>
        <w:t>р</w:t>
      </w:r>
      <w:r w:rsidR="00D33576" w:rsidRPr="00F15CFA">
        <w:rPr>
          <w:b/>
          <w:sz w:val="20"/>
          <w:szCs w:val="20"/>
        </w:rPr>
        <w:t>ешением муниципального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784121">
        <w:rPr>
          <w:b/>
          <w:sz w:val="20"/>
          <w:szCs w:val="20"/>
        </w:rPr>
        <w:t>комитета Екатериновского сельского</w:t>
      </w:r>
    </w:p>
    <w:p w:rsidR="00D33576" w:rsidRPr="00784121" w:rsidRDefault="0023445B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D33576" w:rsidRPr="00784121">
        <w:rPr>
          <w:b/>
          <w:sz w:val="20"/>
          <w:szCs w:val="20"/>
        </w:rPr>
        <w:t>оселения Партизанского муниципального</w:t>
      </w:r>
    </w:p>
    <w:p w:rsidR="00D33576" w:rsidRPr="005D4AB4" w:rsidRDefault="00D33576" w:rsidP="000F467E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5754C8">
        <w:rPr>
          <w:b/>
          <w:sz w:val="20"/>
          <w:szCs w:val="20"/>
        </w:rPr>
        <w:t xml:space="preserve">района </w:t>
      </w:r>
      <w:r w:rsidR="00CE03B5" w:rsidRPr="005754C8">
        <w:rPr>
          <w:b/>
          <w:sz w:val="20"/>
          <w:szCs w:val="20"/>
        </w:rPr>
        <w:t>№</w:t>
      </w:r>
      <w:r w:rsidR="000E13EC">
        <w:rPr>
          <w:b/>
          <w:sz w:val="20"/>
          <w:szCs w:val="20"/>
        </w:rPr>
        <w:t xml:space="preserve"> </w:t>
      </w:r>
      <w:r w:rsidR="006757F2">
        <w:rPr>
          <w:b/>
          <w:sz w:val="20"/>
          <w:szCs w:val="20"/>
        </w:rPr>
        <w:t>16</w:t>
      </w:r>
      <w:r w:rsidR="0008073A">
        <w:rPr>
          <w:b/>
          <w:sz w:val="20"/>
          <w:szCs w:val="20"/>
        </w:rPr>
        <w:t xml:space="preserve"> о</w:t>
      </w:r>
      <w:r w:rsidR="000F467E">
        <w:rPr>
          <w:b/>
          <w:sz w:val="20"/>
          <w:szCs w:val="20"/>
        </w:rPr>
        <w:t>т</w:t>
      </w:r>
      <w:r w:rsidR="006757F2">
        <w:rPr>
          <w:b/>
          <w:sz w:val="20"/>
          <w:szCs w:val="20"/>
        </w:rPr>
        <w:t xml:space="preserve">  27</w:t>
      </w:r>
      <w:r w:rsidR="00C76843">
        <w:rPr>
          <w:b/>
          <w:sz w:val="20"/>
          <w:szCs w:val="20"/>
        </w:rPr>
        <w:t>.09</w:t>
      </w:r>
      <w:r w:rsidR="000E13EC">
        <w:rPr>
          <w:b/>
          <w:sz w:val="20"/>
          <w:szCs w:val="20"/>
        </w:rPr>
        <w:t>.2018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both"/>
      </w:pPr>
    </w:p>
    <w:p w:rsidR="00D33576" w:rsidRPr="00F347F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Cs w:val="28"/>
        </w:rPr>
      </w:pPr>
      <w:r w:rsidRPr="00F347F6">
        <w:rPr>
          <w:szCs w:val="28"/>
        </w:rPr>
        <w:t xml:space="preserve"> </w:t>
      </w:r>
      <w:r w:rsidR="00CE03B5" w:rsidRPr="00F347F6">
        <w:rPr>
          <w:szCs w:val="28"/>
        </w:rPr>
        <w:t>Внести в</w:t>
      </w:r>
      <w:r w:rsidRPr="00F347F6">
        <w:rPr>
          <w:szCs w:val="28"/>
        </w:rPr>
        <w:t xml:space="preserve"> муниципальный правовой </w:t>
      </w:r>
      <w:r w:rsidR="00CE03B5" w:rsidRPr="00F347F6">
        <w:rPr>
          <w:szCs w:val="28"/>
        </w:rPr>
        <w:t xml:space="preserve">акт от </w:t>
      </w:r>
      <w:r w:rsidR="00DE1B7E" w:rsidRPr="00F347F6">
        <w:rPr>
          <w:szCs w:val="28"/>
        </w:rPr>
        <w:t>2</w:t>
      </w:r>
      <w:r w:rsidR="009556FD" w:rsidRPr="00F347F6">
        <w:rPr>
          <w:szCs w:val="28"/>
        </w:rPr>
        <w:t>1</w:t>
      </w:r>
      <w:r w:rsidR="00CE03B5" w:rsidRPr="00F347F6">
        <w:rPr>
          <w:szCs w:val="28"/>
        </w:rPr>
        <w:t>.</w:t>
      </w:r>
      <w:r w:rsidR="00DE1B7E" w:rsidRPr="00F347F6">
        <w:rPr>
          <w:szCs w:val="28"/>
        </w:rPr>
        <w:t>12</w:t>
      </w:r>
      <w:r w:rsidR="00CE03B5" w:rsidRPr="00F347F6">
        <w:rPr>
          <w:szCs w:val="28"/>
        </w:rPr>
        <w:t>.1</w:t>
      </w:r>
      <w:r w:rsidR="000E13EC" w:rsidRPr="00F347F6">
        <w:rPr>
          <w:szCs w:val="28"/>
        </w:rPr>
        <w:t>7</w:t>
      </w:r>
      <w:r w:rsidR="00CE03B5" w:rsidRPr="00F347F6">
        <w:rPr>
          <w:szCs w:val="28"/>
        </w:rPr>
        <w:t>г.</w:t>
      </w:r>
      <w:r w:rsidRPr="00F347F6">
        <w:rPr>
          <w:szCs w:val="28"/>
        </w:rPr>
        <w:t xml:space="preserve"> № </w:t>
      </w:r>
      <w:r w:rsidR="000E13EC" w:rsidRPr="00F347F6">
        <w:rPr>
          <w:szCs w:val="28"/>
        </w:rPr>
        <w:t>25</w:t>
      </w:r>
      <w:r w:rsidRPr="00F347F6">
        <w:rPr>
          <w:szCs w:val="28"/>
        </w:rPr>
        <w:t xml:space="preserve">-МПА </w:t>
      </w:r>
      <w:r w:rsidR="007F122C" w:rsidRPr="00F347F6">
        <w:rPr>
          <w:szCs w:val="28"/>
        </w:rPr>
        <w:t xml:space="preserve">«О бюджете Екатериновского сельского </w:t>
      </w:r>
      <w:r w:rsidR="00186D03" w:rsidRPr="00F347F6">
        <w:rPr>
          <w:szCs w:val="28"/>
        </w:rPr>
        <w:t>поселения на</w:t>
      </w:r>
      <w:r w:rsidR="007F122C" w:rsidRPr="00F347F6">
        <w:rPr>
          <w:szCs w:val="28"/>
        </w:rPr>
        <w:t xml:space="preserve"> 201</w:t>
      </w:r>
      <w:r w:rsidR="000E13EC" w:rsidRPr="00F347F6">
        <w:rPr>
          <w:szCs w:val="28"/>
        </w:rPr>
        <w:t>8</w:t>
      </w:r>
      <w:r w:rsidR="007F122C" w:rsidRPr="00F347F6">
        <w:rPr>
          <w:szCs w:val="28"/>
        </w:rPr>
        <w:t xml:space="preserve"> год и плановый период 201</w:t>
      </w:r>
      <w:r w:rsidR="000E13EC" w:rsidRPr="00F347F6">
        <w:rPr>
          <w:szCs w:val="28"/>
        </w:rPr>
        <w:t>9 и 2020</w:t>
      </w:r>
      <w:r w:rsidR="007F122C" w:rsidRPr="00F347F6">
        <w:rPr>
          <w:szCs w:val="28"/>
        </w:rPr>
        <w:t xml:space="preserve"> годов (во втором чтении)», </w:t>
      </w:r>
      <w:r w:rsidRPr="00F347F6">
        <w:rPr>
          <w:szCs w:val="28"/>
        </w:rPr>
        <w:t xml:space="preserve">принятый решением муниципального комитета Екатериновского сельского поселения Партизанского муниципального района от </w:t>
      </w:r>
      <w:r w:rsidR="007F122C" w:rsidRPr="00F347F6">
        <w:rPr>
          <w:szCs w:val="28"/>
        </w:rPr>
        <w:t>2</w:t>
      </w:r>
      <w:r w:rsidR="009556FD" w:rsidRPr="00F347F6">
        <w:rPr>
          <w:szCs w:val="28"/>
        </w:rPr>
        <w:t>1</w:t>
      </w:r>
      <w:r w:rsidR="000E13EC" w:rsidRPr="00F347F6">
        <w:rPr>
          <w:szCs w:val="28"/>
        </w:rPr>
        <w:t>.12.17</w:t>
      </w:r>
      <w:r w:rsidRPr="00F347F6">
        <w:rPr>
          <w:szCs w:val="28"/>
        </w:rPr>
        <w:t xml:space="preserve">г. № </w:t>
      </w:r>
      <w:r w:rsidR="000E13EC" w:rsidRPr="00F347F6">
        <w:rPr>
          <w:szCs w:val="28"/>
        </w:rPr>
        <w:t>25</w:t>
      </w:r>
      <w:r w:rsidRPr="00F347F6">
        <w:rPr>
          <w:szCs w:val="28"/>
        </w:rPr>
        <w:t xml:space="preserve"> следующие изменения.</w:t>
      </w:r>
    </w:p>
    <w:p w:rsidR="00D33576" w:rsidRPr="00F347F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Cs w:val="28"/>
        </w:rPr>
      </w:pPr>
    </w:p>
    <w:p w:rsidR="00D33576" w:rsidRPr="00F347F6" w:rsidRDefault="00D33576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1.Пункт 1 статьи 1 изложить в следующей редакции:</w:t>
      </w:r>
    </w:p>
    <w:p w:rsidR="00814B1A" w:rsidRPr="00F347F6" w:rsidRDefault="00814B1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1.Утвердить основные характеристики бюджет Екатериновского сельского </w:t>
      </w:r>
      <w:r w:rsidR="00186D03" w:rsidRPr="00F347F6">
        <w:rPr>
          <w:sz w:val="28"/>
          <w:szCs w:val="28"/>
        </w:rPr>
        <w:t>поселения (</w:t>
      </w:r>
      <w:r w:rsidRPr="00F347F6">
        <w:rPr>
          <w:sz w:val="28"/>
          <w:szCs w:val="28"/>
        </w:rPr>
        <w:t>далее – местный бюджет) на 201</w:t>
      </w:r>
      <w:r w:rsidR="000E13EC" w:rsidRPr="00F347F6">
        <w:rPr>
          <w:sz w:val="28"/>
          <w:szCs w:val="28"/>
        </w:rPr>
        <w:t>8</w:t>
      </w:r>
      <w:r w:rsidRPr="00F347F6">
        <w:rPr>
          <w:sz w:val="28"/>
          <w:szCs w:val="28"/>
        </w:rPr>
        <w:t xml:space="preserve"> год:</w:t>
      </w:r>
    </w:p>
    <w:p w:rsidR="00814B1A" w:rsidRPr="00F347F6" w:rsidRDefault="00814B1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1) общий объем доходов </w:t>
      </w:r>
      <w:r w:rsidR="00BC119A" w:rsidRPr="00F347F6">
        <w:rPr>
          <w:sz w:val="28"/>
          <w:szCs w:val="28"/>
        </w:rPr>
        <w:t>бюджета сельского поселения</w:t>
      </w:r>
      <w:r w:rsidRPr="00F347F6">
        <w:rPr>
          <w:sz w:val="28"/>
          <w:szCs w:val="28"/>
        </w:rPr>
        <w:t xml:space="preserve"> – в сумме </w:t>
      </w:r>
      <w:r w:rsidR="00FA16E3" w:rsidRPr="00F347F6">
        <w:rPr>
          <w:sz w:val="28"/>
          <w:szCs w:val="28"/>
        </w:rPr>
        <w:t>11</w:t>
      </w:r>
      <w:r w:rsidR="00C76843">
        <w:rPr>
          <w:sz w:val="28"/>
          <w:szCs w:val="28"/>
        </w:rPr>
        <w:t> 119 632,49</w:t>
      </w:r>
      <w:r w:rsidRPr="00F347F6">
        <w:rPr>
          <w:sz w:val="28"/>
          <w:szCs w:val="28"/>
        </w:rPr>
        <w:t xml:space="preserve"> рублей</w:t>
      </w:r>
      <w:r w:rsidR="00E47CDD" w:rsidRPr="00F347F6">
        <w:rPr>
          <w:sz w:val="28"/>
          <w:szCs w:val="28"/>
        </w:rPr>
        <w:t xml:space="preserve">, в том числе объем </w:t>
      </w:r>
      <w:r w:rsidR="006B0A23">
        <w:rPr>
          <w:sz w:val="28"/>
          <w:szCs w:val="28"/>
        </w:rPr>
        <w:t>безвозмездных поступлений</w:t>
      </w:r>
      <w:bookmarkStart w:id="0" w:name="_GoBack"/>
      <w:bookmarkEnd w:id="0"/>
      <w:r w:rsidR="00E47CDD" w:rsidRPr="00F347F6">
        <w:rPr>
          <w:sz w:val="28"/>
          <w:szCs w:val="28"/>
        </w:rPr>
        <w:t xml:space="preserve">, получаемых из других бюджетов бюджетной системы Российской Федерации, – в сумме </w:t>
      </w:r>
      <w:r w:rsidR="0014582A" w:rsidRPr="00F347F6">
        <w:rPr>
          <w:sz w:val="28"/>
          <w:szCs w:val="28"/>
        </w:rPr>
        <w:t>7</w:t>
      </w:r>
      <w:r w:rsidR="00E41AB7">
        <w:rPr>
          <w:sz w:val="28"/>
          <w:szCs w:val="28"/>
        </w:rPr>
        <w:t> 727</w:t>
      </w:r>
      <w:r w:rsidR="00FA16E3" w:rsidRPr="00F347F6">
        <w:rPr>
          <w:sz w:val="28"/>
          <w:szCs w:val="28"/>
        </w:rPr>
        <w:t> 632,</w:t>
      </w:r>
      <w:r w:rsidR="00E41AB7">
        <w:rPr>
          <w:sz w:val="28"/>
          <w:szCs w:val="28"/>
        </w:rPr>
        <w:t>49</w:t>
      </w:r>
      <w:r w:rsidR="00E47CDD" w:rsidRPr="00F347F6">
        <w:rPr>
          <w:sz w:val="28"/>
          <w:szCs w:val="28"/>
        </w:rPr>
        <w:t xml:space="preserve"> рублей</w:t>
      </w:r>
      <w:r w:rsidRPr="00F347F6">
        <w:rPr>
          <w:sz w:val="28"/>
          <w:szCs w:val="28"/>
        </w:rPr>
        <w:t xml:space="preserve">; </w:t>
      </w:r>
    </w:p>
    <w:p w:rsidR="00AB03F9" w:rsidRPr="00F347F6" w:rsidRDefault="00814B1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2) общий объем расходов </w:t>
      </w:r>
      <w:r w:rsidR="00BC119A" w:rsidRPr="00F347F6">
        <w:rPr>
          <w:sz w:val="28"/>
          <w:szCs w:val="28"/>
        </w:rPr>
        <w:t xml:space="preserve">бюджета сельского поселения </w:t>
      </w:r>
      <w:r w:rsidRPr="00F347F6">
        <w:rPr>
          <w:sz w:val="28"/>
          <w:szCs w:val="28"/>
        </w:rPr>
        <w:t xml:space="preserve">– в сумме </w:t>
      </w:r>
      <w:r w:rsidR="0014582A" w:rsidRPr="00F347F6">
        <w:rPr>
          <w:sz w:val="28"/>
          <w:szCs w:val="28"/>
        </w:rPr>
        <w:t>11</w:t>
      </w:r>
      <w:r w:rsidR="00C76843">
        <w:rPr>
          <w:sz w:val="28"/>
          <w:szCs w:val="28"/>
        </w:rPr>
        <w:t> 642 857,35</w:t>
      </w:r>
      <w:r w:rsidRPr="00F347F6">
        <w:rPr>
          <w:sz w:val="28"/>
          <w:szCs w:val="28"/>
        </w:rPr>
        <w:t xml:space="preserve"> рублей</w:t>
      </w:r>
      <w:r w:rsidR="00692897" w:rsidRPr="00F347F6">
        <w:rPr>
          <w:sz w:val="28"/>
          <w:szCs w:val="28"/>
        </w:rPr>
        <w:t>;</w:t>
      </w:r>
    </w:p>
    <w:p w:rsidR="0014582A" w:rsidRPr="00F347F6" w:rsidRDefault="0014582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3) размер дефицита бюджета сельского поселения в сумме </w:t>
      </w:r>
      <w:r w:rsidR="00C76843">
        <w:rPr>
          <w:sz w:val="28"/>
          <w:szCs w:val="28"/>
        </w:rPr>
        <w:t>523 224</w:t>
      </w:r>
      <w:r w:rsidR="00743E5E" w:rsidRPr="00F347F6">
        <w:rPr>
          <w:sz w:val="28"/>
          <w:szCs w:val="28"/>
        </w:rPr>
        <w:t>,86</w:t>
      </w:r>
      <w:r w:rsidRPr="00F347F6">
        <w:rPr>
          <w:sz w:val="28"/>
          <w:szCs w:val="28"/>
        </w:rPr>
        <w:t xml:space="preserve"> рублей.</w:t>
      </w:r>
    </w:p>
    <w:p w:rsidR="00004AA6" w:rsidRPr="00004AA6" w:rsidRDefault="00004AA6" w:rsidP="00004AA6">
      <w:pPr>
        <w:pStyle w:val="a5"/>
        <w:spacing w:before="0" w:line="240" w:lineRule="auto"/>
        <w:ind w:firstLine="0"/>
        <w:rPr>
          <w:color w:val="000000"/>
          <w:szCs w:val="28"/>
        </w:rPr>
      </w:pPr>
      <w:r w:rsidRPr="00004AA6">
        <w:rPr>
          <w:color w:val="000000"/>
          <w:szCs w:val="28"/>
        </w:rPr>
        <w:t xml:space="preserve">2. Пункт 3 статьи 1 дополнить подпунктом 1 следующего содержания: </w:t>
      </w:r>
    </w:p>
    <w:p w:rsidR="00743E5E" w:rsidRPr="00F347F6" w:rsidRDefault="00743E5E" w:rsidP="00743E5E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BC119A" w:rsidRPr="00F347F6" w:rsidRDefault="00BC119A" w:rsidP="00186D03">
      <w:pPr>
        <w:jc w:val="both"/>
        <w:rPr>
          <w:sz w:val="28"/>
          <w:szCs w:val="28"/>
        </w:rPr>
      </w:pPr>
    </w:p>
    <w:p w:rsidR="00CF117D" w:rsidRPr="00F347F6" w:rsidRDefault="00004AA6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897" w:rsidRPr="00F347F6">
        <w:rPr>
          <w:sz w:val="28"/>
          <w:szCs w:val="28"/>
        </w:rPr>
        <w:t xml:space="preserve">. </w:t>
      </w:r>
      <w:r w:rsidR="00CF117D" w:rsidRPr="00F347F6">
        <w:rPr>
          <w:sz w:val="28"/>
          <w:szCs w:val="28"/>
        </w:rPr>
        <w:t xml:space="preserve">Приложение </w:t>
      </w:r>
      <w:r w:rsidR="00492034" w:rsidRPr="00F347F6">
        <w:rPr>
          <w:sz w:val="28"/>
          <w:szCs w:val="28"/>
        </w:rPr>
        <w:t>5</w:t>
      </w:r>
      <w:r w:rsidR="00CF117D" w:rsidRPr="00F347F6">
        <w:rPr>
          <w:sz w:val="28"/>
          <w:szCs w:val="28"/>
        </w:rPr>
        <w:t xml:space="preserve"> к муниципальному </w:t>
      </w:r>
      <w:r w:rsidR="00CE03B5" w:rsidRPr="00F347F6">
        <w:rPr>
          <w:sz w:val="28"/>
          <w:szCs w:val="28"/>
        </w:rPr>
        <w:t>правовому акту</w:t>
      </w:r>
      <w:r w:rsidR="00CF117D" w:rsidRPr="00F347F6">
        <w:rPr>
          <w:sz w:val="28"/>
          <w:szCs w:val="28"/>
        </w:rPr>
        <w:t xml:space="preserve"> от </w:t>
      </w:r>
      <w:r w:rsidR="006F3979" w:rsidRPr="00F347F6">
        <w:rPr>
          <w:sz w:val="28"/>
          <w:szCs w:val="28"/>
        </w:rPr>
        <w:t>2</w:t>
      </w:r>
      <w:r w:rsidR="00E81462" w:rsidRPr="00F347F6">
        <w:rPr>
          <w:sz w:val="28"/>
          <w:szCs w:val="28"/>
        </w:rPr>
        <w:t>1</w:t>
      </w:r>
      <w:r w:rsidR="00CF117D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</w:t>
      </w:r>
      <w:r w:rsidR="00CF117D" w:rsidRPr="00F347F6">
        <w:rPr>
          <w:sz w:val="28"/>
          <w:szCs w:val="28"/>
        </w:rPr>
        <w:t xml:space="preserve">г. № </w:t>
      </w:r>
      <w:r w:rsidR="000D739C" w:rsidRPr="00F347F6">
        <w:rPr>
          <w:sz w:val="28"/>
          <w:szCs w:val="28"/>
        </w:rPr>
        <w:t>25</w:t>
      </w:r>
      <w:r w:rsidR="00CF117D" w:rsidRPr="00F347F6">
        <w:rPr>
          <w:sz w:val="28"/>
          <w:szCs w:val="28"/>
        </w:rPr>
        <w:t xml:space="preserve">-МПА изложить в новой редакции приложение </w:t>
      </w:r>
      <w:r w:rsidR="00C76843">
        <w:rPr>
          <w:sz w:val="28"/>
          <w:szCs w:val="28"/>
        </w:rPr>
        <w:t>2</w:t>
      </w:r>
      <w:r w:rsidR="00CF117D" w:rsidRPr="00F347F6">
        <w:rPr>
          <w:sz w:val="28"/>
          <w:szCs w:val="28"/>
        </w:rPr>
        <w:t xml:space="preserve"> к настоящему муниципальному </w:t>
      </w:r>
      <w:r w:rsidR="00CE03B5" w:rsidRPr="00F347F6">
        <w:rPr>
          <w:sz w:val="28"/>
          <w:szCs w:val="28"/>
        </w:rPr>
        <w:t>правовому акту (</w:t>
      </w:r>
      <w:r w:rsidR="00CF117D" w:rsidRPr="00F347F6">
        <w:rPr>
          <w:sz w:val="28"/>
          <w:szCs w:val="28"/>
        </w:rPr>
        <w:t>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5B124D" w:rsidRPr="00F347F6" w:rsidRDefault="00743E5E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4</w:t>
      </w:r>
      <w:r w:rsidR="005B124D" w:rsidRPr="00F347F6">
        <w:rPr>
          <w:sz w:val="28"/>
          <w:szCs w:val="28"/>
        </w:rPr>
        <w:t xml:space="preserve">. Приложение </w:t>
      </w:r>
      <w:r w:rsidR="00492034" w:rsidRPr="00F347F6">
        <w:rPr>
          <w:sz w:val="28"/>
          <w:szCs w:val="28"/>
        </w:rPr>
        <w:t>6</w:t>
      </w:r>
      <w:r w:rsidR="005B124D" w:rsidRPr="00F347F6">
        <w:rPr>
          <w:sz w:val="28"/>
          <w:szCs w:val="28"/>
        </w:rPr>
        <w:t xml:space="preserve"> к муниципальному </w:t>
      </w:r>
      <w:r w:rsidR="00CE03B5" w:rsidRPr="00F347F6">
        <w:rPr>
          <w:sz w:val="28"/>
          <w:szCs w:val="28"/>
        </w:rPr>
        <w:t>правовому акту</w:t>
      </w:r>
      <w:r w:rsidR="005B124D" w:rsidRPr="00F347F6">
        <w:rPr>
          <w:sz w:val="28"/>
          <w:szCs w:val="28"/>
        </w:rPr>
        <w:t xml:space="preserve"> от </w:t>
      </w:r>
      <w:r w:rsidR="006F3979" w:rsidRPr="00F347F6">
        <w:rPr>
          <w:sz w:val="28"/>
          <w:szCs w:val="28"/>
        </w:rPr>
        <w:t>2</w:t>
      </w:r>
      <w:r w:rsidR="00E81462" w:rsidRPr="00F347F6">
        <w:rPr>
          <w:sz w:val="28"/>
          <w:szCs w:val="28"/>
        </w:rPr>
        <w:t>1</w:t>
      </w:r>
      <w:r w:rsidR="005B124D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</w:t>
      </w:r>
      <w:r w:rsidR="005B124D" w:rsidRPr="00F347F6">
        <w:rPr>
          <w:sz w:val="28"/>
          <w:szCs w:val="28"/>
        </w:rPr>
        <w:t xml:space="preserve">г. № </w:t>
      </w:r>
      <w:r w:rsidR="000D739C" w:rsidRPr="00F347F6">
        <w:rPr>
          <w:sz w:val="28"/>
          <w:szCs w:val="28"/>
        </w:rPr>
        <w:t>25</w:t>
      </w:r>
      <w:r w:rsidR="005B124D" w:rsidRPr="00F347F6">
        <w:rPr>
          <w:sz w:val="28"/>
          <w:szCs w:val="28"/>
        </w:rPr>
        <w:t xml:space="preserve">-МПА изложить в новой редакции приложение </w:t>
      </w:r>
      <w:r w:rsidR="00C76843">
        <w:rPr>
          <w:sz w:val="28"/>
          <w:szCs w:val="28"/>
        </w:rPr>
        <w:t>3</w:t>
      </w:r>
      <w:r w:rsidR="005B124D" w:rsidRPr="00F347F6">
        <w:rPr>
          <w:sz w:val="28"/>
          <w:szCs w:val="28"/>
        </w:rPr>
        <w:t xml:space="preserve"> к настоящему муниципальному </w:t>
      </w:r>
      <w:r w:rsidR="00CE03B5" w:rsidRPr="00F347F6">
        <w:rPr>
          <w:sz w:val="28"/>
          <w:szCs w:val="28"/>
        </w:rPr>
        <w:t>правовому акту (</w:t>
      </w:r>
      <w:r w:rsidR="005B124D" w:rsidRPr="00F347F6">
        <w:rPr>
          <w:sz w:val="28"/>
          <w:szCs w:val="28"/>
        </w:rPr>
        <w:t>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887514" w:rsidRPr="00F347F6" w:rsidRDefault="00743E5E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5</w:t>
      </w:r>
      <w:r w:rsidR="00887514" w:rsidRPr="00F347F6">
        <w:rPr>
          <w:sz w:val="28"/>
          <w:szCs w:val="28"/>
        </w:rPr>
        <w:t xml:space="preserve">. Приложение </w:t>
      </w:r>
      <w:r w:rsidR="00492034" w:rsidRPr="00F347F6">
        <w:rPr>
          <w:sz w:val="28"/>
          <w:szCs w:val="28"/>
        </w:rPr>
        <w:t>8</w:t>
      </w:r>
      <w:r w:rsidR="00887514" w:rsidRPr="00F347F6">
        <w:rPr>
          <w:sz w:val="28"/>
          <w:szCs w:val="28"/>
        </w:rPr>
        <w:t xml:space="preserve"> к муниципальному правовому акту от 2</w:t>
      </w:r>
      <w:r w:rsidR="00E81462" w:rsidRPr="00F347F6">
        <w:rPr>
          <w:sz w:val="28"/>
          <w:szCs w:val="28"/>
        </w:rPr>
        <w:t>1</w:t>
      </w:r>
      <w:r w:rsidR="00887514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г. № 25</w:t>
      </w:r>
      <w:r w:rsidR="00887514" w:rsidRPr="00F347F6">
        <w:rPr>
          <w:sz w:val="28"/>
          <w:szCs w:val="28"/>
        </w:rPr>
        <w:t xml:space="preserve">-МПА изложить в новой редакции приложение </w:t>
      </w:r>
      <w:r w:rsidR="00C76843">
        <w:rPr>
          <w:sz w:val="28"/>
          <w:szCs w:val="28"/>
        </w:rPr>
        <w:t>4</w:t>
      </w:r>
      <w:r w:rsidR="00887514" w:rsidRPr="00F347F6">
        <w:rPr>
          <w:sz w:val="28"/>
          <w:szCs w:val="28"/>
        </w:rPr>
        <w:t xml:space="preserve"> к настоящему муниципальному правовому акту (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492034" w:rsidRPr="00F347F6" w:rsidRDefault="00743E5E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lastRenderedPageBreak/>
        <w:t>6</w:t>
      </w:r>
      <w:r w:rsidR="00492034" w:rsidRPr="00F347F6">
        <w:rPr>
          <w:sz w:val="28"/>
          <w:szCs w:val="28"/>
        </w:rPr>
        <w:t>. Приложение 10 к муниципальному правовому акту от 2</w:t>
      </w:r>
      <w:r w:rsidR="00E81462" w:rsidRPr="00F347F6">
        <w:rPr>
          <w:sz w:val="28"/>
          <w:szCs w:val="28"/>
        </w:rPr>
        <w:t>1</w:t>
      </w:r>
      <w:r w:rsidR="00492034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г. № 25</w:t>
      </w:r>
      <w:r w:rsidR="00492034" w:rsidRPr="00F347F6">
        <w:rPr>
          <w:sz w:val="28"/>
          <w:szCs w:val="28"/>
        </w:rPr>
        <w:t xml:space="preserve">-МПА изложить в новой редакции приложение </w:t>
      </w:r>
      <w:r w:rsidR="00C76843">
        <w:rPr>
          <w:sz w:val="28"/>
          <w:szCs w:val="28"/>
        </w:rPr>
        <w:t>5</w:t>
      </w:r>
      <w:r w:rsidR="00492034" w:rsidRPr="00F347F6">
        <w:rPr>
          <w:sz w:val="28"/>
          <w:szCs w:val="28"/>
        </w:rPr>
        <w:t xml:space="preserve"> к настоящему муниципальному правовому акту (прилагается);</w:t>
      </w:r>
    </w:p>
    <w:p w:rsidR="000D739C" w:rsidRPr="00F347F6" w:rsidRDefault="000D739C" w:rsidP="00186D03">
      <w:pPr>
        <w:jc w:val="both"/>
        <w:rPr>
          <w:sz w:val="28"/>
          <w:szCs w:val="28"/>
        </w:rPr>
      </w:pPr>
    </w:p>
    <w:p w:rsidR="005B124D" w:rsidRPr="00F347F6" w:rsidRDefault="00743E5E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7</w:t>
      </w:r>
      <w:r w:rsidR="005B124D" w:rsidRPr="00F347F6">
        <w:rPr>
          <w:sz w:val="28"/>
          <w:szCs w:val="28"/>
        </w:rPr>
        <w:t>. Настоящий</w:t>
      </w:r>
      <w:r w:rsidR="00587D00" w:rsidRPr="00F347F6">
        <w:rPr>
          <w:sz w:val="28"/>
          <w:szCs w:val="28"/>
        </w:rPr>
        <w:t xml:space="preserve"> </w:t>
      </w:r>
      <w:r w:rsidR="005B124D" w:rsidRPr="00F347F6">
        <w:rPr>
          <w:sz w:val="28"/>
          <w:szCs w:val="28"/>
        </w:rPr>
        <w:t>муниципальный правовой а</w:t>
      </w:r>
      <w:proofErr w:type="gramStart"/>
      <w:r w:rsidR="005B124D" w:rsidRPr="00F347F6">
        <w:rPr>
          <w:sz w:val="28"/>
          <w:szCs w:val="28"/>
        </w:rPr>
        <w:t>кт вст</w:t>
      </w:r>
      <w:proofErr w:type="gramEnd"/>
      <w:r w:rsidR="005B124D" w:rsidRPr="00F347F6">
        <w:rPr>
          <w:sz w:val="28"/>
          <w:szCs w:val="28"/>
        </w:rPr>
        <w:t>упает в силу со дня его опубликования.</w:t>
      </w:r>
    </w:p>
    <w:p w:rsidR="00D33576" w:rsidRPr="00F347F6" w:rsidRDefault="00CA5675" w:rsidP="005B124D">
      <w:pPr>
        <w:ind w:left="720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  </w:t>
      </w:r>
    </w:p>
    <w:p w:rsidR="00D33576" w:rsidRPr="00F347F6" w:rsidRDefault="00807658" w:rsidP="00186D03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08073A" w:rsidRPr="00F347F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D739C" w:rsidRPr="00F347F6">
        <w:rPr>
          <w:sz w:val="28"/>
          <w:szCs w:val="28"/>
        </w:rPr>
        <w:t>.2018</w:t>
      </w:r>
    </w:p>
    <w:p w:rsidR="00D33576" w:rsidRPr="00F347F6" w:rsidRDefault="000F467E" w:rsidP="00A6347D">
      <w:pPr>
        <w:rPr>
          <w:sz w:val="28"/>
          <w:szCs w:val="28"/>
        </w:rPr>
      </w:pPr>
      <w:r w:rsidRPr="00F347F6">
        <w:rPr>
          <w:sz w:val="28"/>
          <w:szCs w:val="28"/>
        </w:rPr>
        <w:t>№</w:t>
      </w:r>
      <w:r w:rsidR="00644C1B" w:rsidRPr="00F347F6">
        <w:rPr>
          <w:sz w:val="28"/>
          <w:szCs w:val="28"/>
        </w:rPr>
        <w:t xml:space="preserve"> </w:t>
      </w:r>
      <w:r w:rsidR="008D00CC">
        <w:rPr>
          <w:sz w:val="28"/>
          <w:szCs w:val="28"/>
        </w:rPr>
        <w:t>16</w:t>
      </w:r>
      <w:r w:rsidR="00D33576" w:rsidRPr="00F347F6">
        <w:rPr>
          <w:sz w:val="28"/>
          <w:szCs w:val="28"/>
        </w:rPr>
        <w:t>-МПА</w:t>
      </w:r>
    </w:p>
    <w:p w:rsidR="00F347F6" w:rsidRDefault="00F347F6" w:rsidP="00D33576">
      <w:pPr>
        <w:rPr>
          <w:sz w:val="28"/>
          <w:szCs w:val="28"/>
        </w:rPr>
      </w:pPr>
    </w:p>
    <w:p w:rsidR="00D33576" w:rsidRPr="00F347F6" w:rsidRDefault="002937EA" w:rsidP="00D33576">
      <w:pPr>
        <w:rPr>
          <w:sz w:val="28"/>
          <w:szCs w:val="28"/>
        </w:rPr>
      </w:pPr>
      <w:r w:rsidRPr="00F347F6">
        <w:rPr>
          <w:sz w:val="28"/>
          <w:szCs w:val="28"/>
        </w:rPr>
        <w:t>Глава</w:t>
      </w:r>
      <w:r w:rsidR="00F9438E" w:rsidRPr="00F347F6">
        <w:rPr>
          <w:sz w:val="28"/>
          <w:szCs w:val="28"/>
        </w:rPr>
        <w:t xml:space="preserve"> </w:t>
      </w:r>
      <w:r w:rsidR="00D33576" w:rsidRPr="00F347F6">
        <w:rPr>
          <w:sz w:val="28"/>
          <w:szCs w:val="28"/>
        </w:rPr>
        <w:t xml:space="preserve">Екатериновского </w:t>
      </w:r>
    </w:p>
    <w:p w:rsidR="00B44931" w:rsidRPr="00F347F6" w:rsidRDefault="00362BB6">
      <w:pPr>
        <w:rPr>
          <w:sz w:val="28"/>
          <w:szCs w:val="28"/>
        </w:rPr>
      </w:pPr>
      <w:r w:rsidRPr="00F347F6">
        <w:rPr>
          <w:sz w:val="28"/>
          <w:szCs w:val="28"/>
        </w:rPr>
        <w:t>с</w:t>
      </w:r>
      <w:r w:rsidR="00D33576" w:rsidRPr="00F347F6">
        <w:rPr>
          <w:sz w:val="28"/>
          <w:szCs w:val="28"/>
        </w:rPr>
        <w:t>ельского</w:t>
      </w:r>
      <w:r w:rsidRPr="00F347F6">
        <w:rPr>
          <w:sz w:val="28"/>
          <w:szCs w:val="28"/>
        </w:rPr>
        <w:t xml:space="preserve"> </w:t>
      </w:r>
      <w:r w:rsidR="00D33576" w:rsidRPr="00F347F6">
        <w:rPr>
          <w:sz w:val="28"/>
          <w:szCs w:val="28"/>
        </w:rPr>
        <w:t>поселения</w:t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23445B">
        <w:rPr>
          <w:sz w:val="28"/>
          <w:szCs w:val="28"/>
        </w:rPr>
        <w:t xml:space="preserve">     </w:t>
      </w:r>
      <w:r w:rsidR="002937EA" w:rsidRPr="00F347F6">
        <w:rPr>
          <w:sz w:val="28"/>
          <w:szCs w:val="28"/>
        </w:rPr>
        <w:t>О.Ф. Смыченко</w:t>
      </w:r>
    </w:p>
    <w:sectPr w:rsidR="00B44931" w:rsidRPr="00F347F6" w:rsidSect="00923C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6"/>
    <w:multiLevelType w:val="hybridMultilevel"/>
    <w:tmpl w:val="FB405F80"/>
    <w:lvl w:ilvl="0" w:tplc="2FDA4B14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12DC"/>
    <w:multiLevelType w:val="multilevel"/>
    <w:tmpl w:val="8D544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14123736"/>
    <w:multiLevelType w:val="hybridMultilevel"/>
    <w:tmpl w:val="0D5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4C5B"/>
    <w:multiLevelType w:val="hybridMultilevel"/>
    <w:tmpl w:val="19D41C4C"/>
    <w:lvl w:ilvl="0" w:tplc="41966786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E7DC7"/>
    <w:multiLevelType w:val="hybridMultilevel"/>
    <w:tmpl w:val="DBAC0D8C"/>
    <w:lvl w:ilvl="0" w:tplc="203AB9B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94"/>
    <w:rsid w:val="00004AA6"/>
    <w:rsid w:val="00031ECC"/>
    <w:rsid w:val="00033C89"/>
    <w:rsid w:val="00036958"/>
    <w:rsid w:val="00051C66"/>
    <w:rsid w:val="00067FA5"/>
    <w:rsid w:val="0008073A"/>
    <w:rsid w:val="00092EFA"/>
    <w:rsid w:val="000B028E"/>
    <w:rsid w:val="000C5C5B"/>
    <w:rsid w:val="000D739C"/>
    <w:rsid w:val="000E13EC"/>
    <w:rsid w:val="000F467E"/>
    <w:rsid w:val="00116626"/>
    <w:rsid w:val="00120EA8"/>
    <w:rsid w:val="00130525"/>
    <w:rsid w:val="0014582A"/>
    <w:rsid w:val="0014679B"/>
    <w:rsid w:val="001616E7"/>
    <w:rsid w:val="00163609"/>
    <w:rsid w:val="0018500E"/>
    <w:rsid w:val="00186D03"/>
    <w:rsid w:val="00194F12"/>
    <w:rsid w:val="001D0D86"/>
    <w:rsid w:val="00202110"/>
    <w:rsid w:val="0023445B"/>
    <w:rsid w:val="00244F0E"/>
    <w:rsid w:val="00284F0D"/>
    <w:rsid w:val="002937EA"/>
    <w:rsid w:val="002D4C01"/>
    <w:rsid w:val="003110CC"/>
    <w:rsid w:val="00336246"/>
    <w:rsid w:val="00362BB6"/>
    <w:rsid w:val="003B2EF4"/>
    <w:rsid w:val="003B741D"/>
    <w:rsid w:val="003D0EF8"/>
    <w:rsid w:val="003E5B38"/>
    <w:rsid w:val="00417256"/>
    <w:rsid w:val="00442F53"/>
    <w:rsid w:val="00451E9E"/>
    <w:rsid w:val="00492034"/>
    <w:rsid w:val="004A31C8"/>
    <w:rsid w:val="004B428F"/>
    <w:rsid w:val="004C03ED"/>
    <w:rsid w:val="004F46C3"/>
    <w:rsid w:val="005007C2"/>
    <w:rsid w:val="00500D35"/>
    <w:rsid w:val="005023EF"/>
    <w:rsid w:val="00553E62"/>
    <w:rsid w:val="00587D00"/>
    <w:rsid w:val="005B124D"/>
    <w:rsid w:val="005B47B8"/>
    <w:rsid w:val="005D1BA6"/>
    <w:rsid w:val="005E0217"/>
    <w:rsid w:val="005E306B"/>
    <w:rsid w:val="00644C1B"/>
    <w:rsid w:val="00652E1A"/>
    <w:rsid w:val="006757F2"/>
    <w:rsid w:val="00686D79"/>
    <w:rsid w:val="00692897"/>
    <w:rsid w:val="006B0A23"/>
    <w:rsid w:val="006C7734"/>
    <w:rsid w:val="006D57D9"/>
    <w:rsid w:val="006F3979"/>
    <w:rsid w:val="00743E5E"/>
    <w:rsid w:val="0077266E"/>
    <w:rsid w:val="0078528E"/>
    <w:rsid w:val="007A3D00"/>
    <w:rsid w:val="007A4398"/>
    <w:rsid w:val="007A5194"/>
    <w:rsid w:val="007A7A03"/>
    <w:rsid w:val="007E3329"/>
    <w:rsid w:val="007F122C"/>
    <w:rsid w:val="007F5BED"/>
    <w:rsid w:val="0080136F"/>
    <w:rsid w:val="00807658"/>
    <w:rsid w:val="00814B1A"/>
    <w:rsid w:val="008225BA"/>
    <w:rsid w:val="0083051F"/>
    <w:rsid w:val="00831933"/>
    <w:rsid w:val="00865ED8"/>
    <w:rsid w:val="00876DEB"/>
    <w:rsid w:val="00887514"/>
    <w:rsid w:val="008C7EA0"/>
    <w:rsid w:val="008D00CC"/>
    <w:rsid w:val="008E4169"/>
    <w:rsid w:val="008F76F2"/>
    <w:rsid w:val="009074F6"/>
    <w:rsid w:val="00910F99"/>
    <w:rsid w:val="00912259"/>
    <w:rsid w:val="00912EFB"/>
    <w:rsid w:val="00915210"/>
    <w:rsid w:val="00923C04"/>
    <w:rsid w:val="009556FD"/>
    <w:rsid w:val="00963831"/>
    <w:rsid w:val="009742BE"/>
    <w:rsid w:val="00976B50"/>
    <w:rsid w:val="0098261C"/>
    <w:rsid w:val="00984FD2"/>
    <w:rsid w:val="009863E3"/>
    <w:rsid w:val="009A542B"/>
    <w:rsid w:val="009A61F0"/>
    <w:rsid w:val="009B584B"/>
    <w:rsid w:val="009E05BB"/>
    <w:rsid w:val="00A126A9"/>
    <w:rsid w:val="00A16190"/>
    <w:rsid w:val="00A2366D"/>
    <w:rsid w:val="00A577AF"/>
    <w:rsid w:val="00A6347D"/>
    <w:rsid w:val="00A862E7"/>
    <w:rsid w:val="00AA14CB"/>
    <w:rsid w:val="00AB03F9"/>
    <w:rsid w:val="00AC0143"/>
    <w:rsid w:val="00AC2A85"/>
    <w:rsid w:val="00AC2F10"/>
    <w:rsid w:val="00AF35C8"/>
    <w:rsid w:val="00B21A07"/>
    <w:rsid w:val="00B81A7A"/>
    <w:rsid w:val="00B96E72"/>
    <w:rsid w:val="00BB6034"/>
    <w:rsid w:val="00BC119A"/>
    <w:rsid w:val="00BD17BD"/>
    <w:rsid w:val="00BE5E26"/>
    <w:rsid w:val="00BF0434"/>
    <w:rsid w:val="00C0134C"/>
    <w:rsid w:val="00C149DD"/>
    <w:rsid w:val="00C76843"/>
    <w:rsid w:val="00CA5675"/>
    <w:rsid w:val="00CB3312"/>
    <w:rsid w:val="00CE03B5"/>
    <w:rsid w:val="00CF0362"/>
    <w:rsid w:val="00CF117D"/>
    <w:rsid w:val="00CF319C"/>
    <w:rsid w:val="00D11148"/>
    <w:rsid w:val="00D17D0D"/>
    <w:rsid w:val="00D33576"/>
    <w:rsid w:val="00D43F7C"/>
    <w:rsid w:val="00D8089D"/>
    <w:rsid w:val="00D80D86"/>
    <w:rsid w:val="00D96B92"/>
    <w:rsid w:val="00DA0AD8"/>
    <w:rsid w:val="00DE1B7E"/>
    <w:rsid w:val="00DF75B4"/>
    <w:rsid w:val="00E000D3"/>
    <w:rsid w:val="00E0452F"/>
    <w:rsid w:val="00E41AB7"/>
    <w:rsid w:val="00E47CDD"/>
    <w:rsid w:val="00E556E7"/>
    <w:rsid w:val="00E66065"/>
    <w:rsid w:val="00E73FD4"/>
    <w:rsid w:val="00E81462"/>
    <w:rsid w:val="00E8400F"/>
    <w:rsid w:val="00E8534C"/>
    <w:rsid w:val="00E96DD7"/>
    <w:rsid w:val="00EA69F9"/>
    <w:rsid w:val="00ED38D0"/>
    <w:rsid w:val="00ED6B21"/>
    <w:rsid w:val="00EF66CC"/>
    <w:rsid w:val="00F07441"/>
    <w:rsid w:val="00F347F6"/>
    <w:rsid w:val="00F553E4"/>
    <w:rsid w:val="00F9438E"/>
    <w:rsid w:val="00FA15EC"/>
    <w:rsid w:val="00FA16E3"/>
    <w:rsid w:val="00FA3830"/>
    <w:rsid w:val="00FB18F3"/>
    <w:rsid w:val="00F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5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A5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A5194"/>
    <w:pPr>
      <w:jc w:val="center"/>
    </w:pPr>
    <w:rPr>
      <w:b/>
      <w:bCs/>
      <w:iCs/>
      <w:sz w:val="44"/>
      <w:szCs w:val="26"/>
    </w:rPr>
  </w:style>
  <w:style w:type="paragraph" w:styleId="a4">
    <w:name w:val="List Paragraph"/>
    <w:basedOn w:val="a"/>
    <w:uiPriority w:val="34"/>
    <w:qFormat/>
    <w:rsid w:val="007A5194"/>
    <w:pPr>
      <w:ind w:left="720"/>
      <w:contextualSpacing/>
    </w:pPr>
  </w:style>
  <w:style w:type="paragraph" w:customStyle="1" w:styleId="a5">
    <w:name w:val="Стиль в законе"/>
    <w:basedOn w:val="a"/>
    <w:uiPriority w:val="99"/>
    <w:rsid w:val="00D33576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D3357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3357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7E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EA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55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BC119A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89A6-C68C-4D58-A77A-29C3FCE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7</cp:revision>
  <cp:lastPrinted>2018-06-26T00:01:00Z</cp:lastPrinted>
  <dcterms:created xsi:type="dcterms:W3CDTF">2012-12-19T23:36:00Z</dcterms:created>
  <dcterms:modified xsi:type="dcterms:W3CDTF">2018-09-27T23:15:00Z</dcterms:modified>
</cp:coreProperties>
</file>